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DE9DE" w14:textId="77777777" w:rsidR="00952320" w:rsidRDefault="00952320" w:rsidP="00724A3D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p w14:paraId="314C0D05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14:paraId="4D9C4372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7B9A433D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 2022 года № ___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10374F" w14:textId="509589DC" w:rsidR="00F55F85" w:rsidRDefault="00802CC8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0"/>
      <w:bookmarkEnd w:id="1"/>
      <w:r w:rsidRPr="00802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летнего перерыва в работе окружного Совета депутатов Советского городского округа в 2023 г.</w:t>
      </w:r>
    </w:p>
    <w:p w14:paraId="13D698C9" w14:textId="77777777" w:rsidR="00802CC8" w:rsidRPr="005F3083" w:rsidRDefault="00802CC8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6D51F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статьи 5 Регламента окружного Совета депутатов муниципального образования «Советский городской округ», утвержденного решением окружного Совета депутатов Советского городского округа от 26.06.2019 N 343, окружной Совет депутатов</w:t>
      </w:r>
    </w:p>
    <w:p w14:paraId="32CAF72E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6F5C" w14:textId="77777777" w:rsidR="00F55F85" w:rsidRPr="005F3083" w:rsidRDefault="00F55F85" w:rsidP="00F55F8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60B1F97B" w14:textId="7D90516F" w:rsidR="00F55F85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летний перерыв в работе окружного Совета депутатов Советск</w:t>
      </w:r>
      <w:r w:rsidR="00EB5E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B5E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B5E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3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 202</w:t>
      </w:r>
      <w:r w:rsidR="00EB5E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июля 202</w:t>
      </w:r>
      <w:r w:rsidR="00EB5E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26BCD474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67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F27C7" w14:textId="77777777" w:rsidR="00F55F85" w:rsidRPr="005F3083" w:rsidRDefault="00F55F85" w:rsidP="00F55F8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DBA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A977D4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D6229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B8B3F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9CD4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3D02A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5B2C6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835C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735FE4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296CE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022AC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CEDF0D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FC2E5" w14:textId="2F7C160B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65E84" w14:textId="6044C278" w:rsidR="00135097" w:rsidRDefault="00135097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E1283B" w14:textId="77777777" w:rsidR="001F2FAD" w:rsidRDefault="001F2FAD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2" w:name="_GoBack"/>
      <w:bookmarkEnd w:id="2"/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4A2A"/>
    <w:rsid w:val="00113058"/>
    <w:rsid w:val="001171F1"/>
    <w:rsid w:val="00120E0C"/>
    <w:rsid w:val="001226B9"/>
    <w:rsid w:val="001251DB"/>
    <w:rsid w:val="00135097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4C5B"/>
    <w:rsid w:val="001A7481"/>
    <w:rsid w:val="001A7777"/>
    <w:rsid w:val="001A7F2B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CEB"/>
    <w:rsid w:val="00215304"/>
    <w:rsid w:val="00221E97"/>
    <w:rsid w:val="00225392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C4"/>
    <w:rsid w:val="0027678A"/>
    <w:rsid w:val="002772B6"/>
    <w:rsid w:val="00277D87"/>
    <w:rsid w:val="002809E1"/>
    <w:rsid w:val="00282F99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70CF8"/>
    <w:rsid w:val="004768EA"/>
    <w:rsid w:val="0049155C"/>
    <w:rsid w:val="004A27F1"/>
    <w:rsid w:val="004A52BB"/>
    <w:rsid w:val="004B20E5"/>
    <w:rsid w:val="004B30D9"/>
    <w:rsid w:val="004B42C2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26CEB"/>
    <w:rsid w:val="00533308"/>
    <w:rsid w:val="00541A96"/>
    <w:rsid w:val="0056087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3B09"/>
    <w:rsid w:val="00633EDC"/>
    <w:rsid w:val="0064163B"/>
    <w:rsid w:val="00645C5C"/>
    <w:rsid w:val="00647F4A"/>
    <w:rsid w:val="00655851"/>
    <w:rsid w:val="00665F49"/>
    <w:rsid w:val="006777DC"/>
    <w:rsid w:val="006864E4"/>
    <w:rsid w:val="006876B4"/>
    <w:rsid w:val="00690943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E5C75"/>
    <w:rsid w:val="006E7960"/>
    <w:rsid w:val="006F0AFA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5092"/>
    <w:rsid w:val="00765431"/>
    <w:rsid w:val="00773921"/>
    <w:rsid w:val="00775D23"/>
    <w:rsid w:val="00783C84"/>
    <w:rsid w:val="00786137"/>
    <w:rsid w:val="007937C5"/>
    <w:rsid w:val="007A0CA0"/>
    <w:rsid w:val="007A346B"/>
    <w:rsid w:val="007A42CA"/>
    <w:rsid w:val="007B08A1"/>
    <w:rsid w:val="007B47FA"/>
    <w:rsid w:val="007C02D2"/>
    <w:rsid w:val="007C094F"/>
    <w:rsid w:val="007D3577"/>
    <w:rsid w:val="007D63B9"/>
    <w:rsid w:val="007E30EC"/>
    <w:rsid w:val="007E5134"/>
    <w:rsid w:val="007E6990"/>
    <w:rsid w:val="007E7493"/>
    <w:rsid w:val="008001EB"/>
    <w:rsid w:val="00802778"/>
    <w:rsid w:val="00802CC8"/>
    <w:rsid w:val="00807597"/>
    <w:rsid w:val="00821FE9"/>
    <w:rsid w:val="0082275F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48CA"/>
    <w:rsid w:val="008C48C0"/>
    <w:rsid w:val="008C5349"/>
    <w:rsid w:val="008C79D3"/>
    <w:rsid w:val="008D1E56"/>
    <w:rsid w:val="008D4287"/>
    <w:rsid w:val="008F02F0"/>
    <w:rsid w:val="008F56C4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41065"/>
    <w:rsid w:val="009500DA"/>
    <w:rsid w:val="00951080"/>
    <w:rsid w:val="00952320"/>
    <w:rsid w:val="00952568"/>
    <w:rsid w:val="009530AF"/>
    <w:rsid w:val="00955F29"/>
    <w:rsid w:val="00961DA5"/>
    <w:rsid w:val="00964013"/>
    <w:rsid w:val="009710D4"/>
    <w:rsid w:val="0097411E"/>
    <w:rsid w:val="0098018B"/>
    <w:rsid w:val="00982FCA"/>
    <w:rsid w:val="00987A7A"/>
    <w:rsid w:val="009B2387"/>
    <w:rsid w:val="009C3B11"/>
    <w:rsid w:val="009C60F4"/>
    <w:rsid w:val="009C6415"/>
    <w:rsid w:val="009C6F79"/>
    <w:rsid w:val="009C7CCD"/>
    <w:rsid w:val="009E1279"/>
    <w:rsid w:val="009F12FF"/>
    <w:rsid w:val="009F675C"/>
    <w:rsid w:val="00A068A6"/>
    <w:rsid w:val="00A177E2"/>
    <w:rsid w:val="00A264B6"/>
    <w:rsid w:val="00A3053C"/>
    <w:rsid w:val="00A32BA8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507E"/>
    <w:rsid w:val="00A85836"/>
    <w:rsid w:val="00A97C47"/>
    <w:rsid w:val="00AA44BF"/>
    <w:rsid w:val="00AC033E"/>
    <w:rsid w:val="00AC5ACE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5661"/>
    <w:rsid w:val="00B262B7"/>
    <w:rsid w:val="00B31AE0"/>
    <w:rsid w:val="00B37202"/>
    <w:rsid w:val="00B42F4C"/>
    <w:rsid w:val="00B500D3"/>
    <w:rsid w:val="00B507F2"/>
    <w:rsid w:val="00B51380"/>
    <w:rsid w:val="00B56CC1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3CFD"/>
    <w:rsid w:val="00C172E7"/>
    <w:rsid w:val="00C2480F"/>
    <w:rsid w:val="00C32E26"/>
    <w:rsid w:val="00C33042"/>
    <w:rsid w:val="00C33356"/>
    <w:rsid w:val="00C3697C"/>
    <w:rsid w:val="00C418EA"/>
    <w:rsid w:val="00C41F85"/>
    <w:rsid w:val="00C4463A"/>
    <w:rsid w:val="00C508C6"/>
    <w:rsid w:val="00C55133"/>
    <w:rsid w:val="00C62072"/>
    <w:rsid w:val="00C64630"/>
    <w:rsid w:val="00C76136"/>
    <w:rsid w:val="00CA1A6E"/>
    <w:rsid w:val="00CA68D5"/>
    <w:rsid w:val="00CB008D"/>
    <w:rsid w:val="00CB3D1D"/>
    <w:rsid w:val="00CC098C"/>
    <w:rsid w:val="00CD4DB1"/>
    <w:rsid w:val="00CE3819"/>
    <w:rsid w:val="00CF2609"/>
    <w:rsid w:val="00CF4B79"/>
    <w:rsid w:val="00CF52E9"/>
    <w:rsid w:val="00D126A9"/>
    <w:rsid w:val="00D2281A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70430"/>
    <w:rsid w:val="00D73A67"/>
    <w:rsid w:val="00D74FEA"/>
    <w:rsid w:val="00D757DB"/>
    <w:rsid w:val="00D76F87"/>
    <w:rsid w:val="00D92B42"/>
    <w:rsid w:val="00D97872"/>
    <w:rsid w:val="00DA1D2E"/>
    <w:rsid w:val="00DA417B"/>
    <w:rsid w:val="00DA51B8"/>
    <w:rsid w:val="00DB41D8"/>
    <w:rsid w:val="00DB4A33"/>
    <w:rsid w:val="00DB6764"/>
    <w:rsid w:val="00DC2836"/>
    <w:rsid w:val="00DC63F8"/>
    <w:rsid w:val="00DD0AF8"/>
    <w:rsid w:val="00DD640F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42DF0"/>
    <w:rsid w:val="00E44051"/>
    <w:rsid w:val="00E44699"/>
    <w:rsid w:val="00E45066"/>
    <w:rsid w:val="00E51FE9"/>
    <w:rsid w:val="00E5268E"/>
    <w:rsid w:val="00E53B53"/>
    <w:rsid w:val="00E54641"/>
    <w:rsid w:val="00E549D0"/>
    <w:rsid w:val="00E67660"/>
    <w:rsid w:val="00E73BBB"/>
    <w:rsid w:val="00E87BBC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5E03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F02C30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3339"/>
    <w:rsid w:val="00F55F85"/>
    <w:rsid w:val="00F579F2"/>
    <w:rsid w:val="00F601CD"/>
    <w:rsid w:val="00F62BC4"/>
    <w:rsid w:val="00F64E0A"/>
    <w:rsid w:val="00F67543"/>
    <w:rsid w:val="00F67AF9"/>
    <w:rsid w:val="00F76E88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49A1-51DC-4C36-B1C8-2E9C5906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3-06-16T12:05:00Z</cp:lastPrinted>
  <dcterms:created xsi:type="dcterms:W3CDTF">2023-06-21T12:39:00Z</dcterms:created>
  <dcterms:modified xsi:type="dcterms:W3CDTF">2023-06-21T12:39:00Z</dcterms:modified>
</cp:coreProperties>
</file>